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C40B30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.11.2015</w:t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71Б</w:t>
      </w:r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FF6B02" w:rsidRDefault="00FF6B02" w:rsidP="00F74DF1">
      <w:pPr>
        <w:pStyle w:val="ConsPlusTitle"/>
        <w:outlineLvl w:val="0"/>
        <w:rPr>
          <w:rFonts w:ascii="Times New Roman" w:hAnsi="Times New Roman"/>
          <w:b w:val="0"/>
          <w:sz w:val="24"/>
          <w:szCs w:val="24"/>
        </w:rPr>
      </w:pPr>
    </w:p>
    <w:p w:rsid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Управление муниципальными</w:t>
      </w:r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</w:t>
      </w:r>
      <w:r w:rsidR="002D5B59">
        <w:rPr>
          <w:rFonts w:ascii="Times New Roman" w:hAnsi="Times New Roman"/>
          <w:b w:val="0"/>
          <w:sz w:val="28"/>
        </w:rPr>
        <w:t>6</w:t>
      </w:r>
      <w:r>
        <w:rPr>
          <w:rFonts w:ascii="Times New Roman" w:hAnsi="Times New Roman"/>
          <w:b w:val="0"/>
          <w:sz w:val="28"/>
        </w:rPr>
        <w:t xml:space="preserve">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</w:t>
      </w:r>
      <w:r w:rsidR="002D5B59">
        <w:rPr>
          <w:rFonts w:ascii="Times New Roman" w:hAnsi="Times New Roman"/>
          <w:sz w:val="28"/>
          <w:szCs w:val="28"/>
        </w:rPr>
        <w:t>6</w:t>
      </w:r>
      <w:r w:rsidR="00050F36" w:rsidRPr="00CD116E">
        <w:rPr>
          <w:rFonts w:ascii="Times New Roman" w:hAnsi="Times New Roman"/>
          <w:sz w:val="28"/>
          <w:szCs w:val="28"/>
        </w:rPr>
        <w:t xml:space="preserve">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 w:cs="Arial"/>
          <w:sz w:val="28"/>
          <w:szCs w:val="20"/>
        </w:rPr>
        <w:t>П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2D5B59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Н</w:t>
      </w:r>
      <w:r w:rsidR="00CD116E">
        <w:rPr>
          <w:rFonts w:ascii="Times New Roman" w:hAnsi="Times New Roman" w:cs="Arial"/>
          <w:sz w:val="28"/>
          <w:szCs w:val="20"/>
        </w:rPr>
        <w:t>ачальникам отраслевых отделов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F74DF1" w:rsidRDefault="003D5020" w:rsidP="00CD1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2C1A">
        <w:rPr>
          <w:rFonts w:ascii="Times New Roman" w:hAnsi="Times New Roman"/>
          <w:sz w:val="28"/>
        </w:rPr>
        <w:t>.</w:t>
      </w:r>
      <w:r w:rsidR="00F74DF1" w:rsidRPr="00F74DF1">
        <w:rPr>
          <w:rFonts w:ascii="Times New Roman" w:hAnsi="Times New Roman"/>
          <w:sz w:val="28"/>
        </w:rPr>
        <w:t xml:space="preserve"> Приказ вступает в силу </w:t>
      </w:r>
      <w:r w:rsidR="00E32E2E">
        <w:rPr>
          <w:rFonts w:ascii="Times New Roman" w:hAnsi="Times New Roman"/>
          <w:sz w:val="28"/>
        </w:rPr>
        <w:t xml:space="preserve">с </w:t>
      </w:r>
      <w:r w:rsidR="00C91BAF">
        <w:rPr>
          <w:rFonts w:ascii="Times New Roman" w:hAnsi="Times New Roman"/>
          <w:sz w:val="28"/>
        </w:rPr>
        <w:t>момента его подписания</w:t>
      </w:r>
      <w:r w:rsidR="00F74DF1" w:rsidRPr="00F74DF1">
        <w:rPr>
          <w:rFonts w:ascii="Times New Roman" w:hAnsi="Times New Roman"/>
          <w:sz w:val="28"/>
        </w:rPr>
        <w:t>.</w:t>
      </w:r>
    </w:p>
    <w:p w:rsidR="000700C1" w:rsidRPr="00B548F4" w:rsidRDefault="003D5020" w:rsidP="00CD116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1A">
        <w:rPr>
          <w:rFonts w:ascii="Times New Roman" w:hAnsi="Times New Roman" w:cs="Times New Roman"/>
          <w:sz w:val="28"/>
          <w:szCs w:val="28"/>
        </w:rPr>
        <w:t>.</w:t>
      </w:r>
      <w:r w:rsidR="000700C1" w:rsidRPr="00B548F4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0700C1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 w:cs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AD1D01" w:rsidRDefault="002D5B59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 о. н</w:t>
      </w:r>
      <w:r w:rsidR="00AD1D01">
        <w:rPr>
          <w:rFonts w:ascii="Times New Roman" w:hAnsi="Times New Roman"/>
          <w:sz w:val="28"/>
        </w:rPr>
        <w:t>ачальник</w:t>
      </w:r>
      <w:r>
        <w:rPr>
          <w:rFonts w:ascii="Times New Roman" w:hAnsi="Times New Roman"/>
          <w:sz w:val="28"/>
        </w:rPr>
        <w:t>а</w:t>
      </w:r>
      <w:r w:rsidR="00AD1D01">
        <w:rPr>
          <w:rFonts w:ascii="Times New Roman" w:hAnsi="Times New Roman"/>
          <w:sz w:val="28"/>
        </w:rPr>
        <w:t xml:space="preserve"> Финансового </w:t>
      </w:r>
    </w:p>
    <w:p w:rsidR="001C4620" w:rsidRDefault="00AD1D0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07679">
        <w:rPr>
          <w:rFonts w:ascii="Times New Roman" w:hAnsi="Times New Roman"/>
          <w:sz w:val="28"/>
        </w:rPr>
        <w:tab/>
      </w:r>
      <w:r w:rsidR="002D5B59">
        <w:rPr>
          <w:rFonts w:ascii="Times New Roman" w:hAnsi="Times New Roman"/>
          <w:sz w:val="28"/>
        </w:rPr>
        <w:t>М. А. Вялых</w:t>
      </w:r>
    </w:p>
    <w:p w:rsidR="00050F36" w:rsidRPr="002D5B59" w:rsidRDefault="00050F36" w:rsidP="00C40B30">
      <w:pPr>
        <w:shd w:val="clear" w:color="auto" w:fill="FFFFFF"/>
        <w:spacing w:after="0" w:line="240" w:lineRule="auto"/>
        <w:rPr>
          <w:rFonts w:ascii="Times New Roman" w:hAnsi="Times New Roman"/>
        </w:rPr>
        <w:sectPr w:rsidR="00050F36" w:rsidRPr="002D5B59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C462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921A7C" w:rsidRPr="00C40B3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40B30">
        <w:rPr>
          <w:rFonts w:ascii="Times New Roman" w:hAnsi="Times New Roman"/>
          <w:sz w:val="24"/>
          <w:szCs w:val="24"/>
          <w:u w:val="single"/>
        </w:rPr>
        <w:t xml:space="preserve">   30.11.2015  </w:t>
      </w:r>
      <w:r>
        <w:rPr>
          <w:rFonts w:ascii="Times New Roman" w:hAnsi="Times New Roman"/>
          <w:sz w:val="24"/>
          <w:szCs w:val="24"/>
        </w:rPr>
        <w:t xml:space="preserve"> №</w:t>
      </w:r>
      <w:r w:rsidR="00C40B30">
        <w:rPr>
          <w:rFonts w:ascii="Times New Roman" w:hAnsi="Times New Roman"/>
          <w:sz w:val="24"/>
          <w:szCs w:val="24"/>
        </w:rPr>
        <w:t xml:space="preserve"> </w:t>
      </w:r>
      <w:r w:rsidR="00C40B30">
        <w:rPr>
          <w:rFonts w:ascii="Times New Roman" w:hAnsi="Times New Roman"/>
          <w:sz w:val="24"/>
          <w:szCs w:val="24"/>
          <w:u w:val="single"/>
        </w:rPr>
        <w:t xml:space="preserve">71Б 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</w:t>
      </w:r>
      <w:r w:rsidR="002D5B59">
        <w:rPr>
          <w:rFonts w:ascii="Times New Roman" w:hAnsi="Times New Roman"/>
          <w:sz w:val="24"/>
          <w:szCs w:val="24"/>
        </w:rPr>
        <w:t>6</w:t>
      </w:r>
      <w:r w:rsidR="00672666">
        <w:rPr>
          <w:rFonts w:ascii="Times New Roman" w:hAnsi="Times New Roman"/>
          <w:sz w:val="24"/>
          <w:szCs w:val="24"/>
        </w:rPr>
        <w:t xml:space="preserve"> </w:t>
      </w:r>
      <w:r w:rsidR="00921A7C" w:rsidRPr="00A759F6">
        <w:rPr>
          <w:rFonts w:ascii="Times New Roman" w:hAnsi="Times New Roman"/>
          <w:sz w:val="24"/>
          <w:szCs w:val="24"/>
        </w:rPr>
        <w:t>год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6C6D" w:rsidRPr="00772639" w:rsidRDefault="001D6C6D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09"/>
        <w:gridCol w:w="1276"/>
        <w:gridCol w:w="992"/>
        <w:gridCol w:w="1134"/>
        <w:gridCol w:w="1134"/>
        <w:gridCol w:w="1134"/>
        <w:gridCol w:w="1134"/>
      </w:tblGrid>
      <w:tr w:rsidR="00921A7C" w:rsidRPr="00D614A9" w:rsidTr="00804C6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614A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D614A9" w:rsidTr="00804C65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Pr="00D614A9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</w:p>
          <w:p w:rsidR="00921A7C" w:rsidRPr="00D614A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Pr="00D614A9" w:rsidRDefault="00D50AFA" w:rsidP="00D50AFA">
      <w:pPr>
        <w:spacing w:after="0" w:line="40" w:lineRule="exact"/>
        <w:rPr>
          <w:sz w:val="24"/>
          <w:szCs w:val="24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D614A9" w:rsidTr="00250C58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6288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программа. 1 Управление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8902A6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. о н</w:t>
            </w:r>
            <w:r w:rsidR="00A86288" w:rsidRPr="00D614A9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6288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 города Волгодонска </w:t>
            </w:r>
          </w:p>
          <w:p w:rsidR="00A86288" w:rsidRPr="00D614A9" w:rsidRDefault="008902A6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.А. 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081223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 Отсутствие просроченной задолженности по долговым обязательствам и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8902A6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711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8902A6" w:rsidP="003417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711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1 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правовых актов Финансового управления города Волгодонска по вопросам бюджетного планирования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D614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. 1.1.1 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утверждении порядка и сроков разработки прогноза соц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ально-экономического развития города Волгодонска и составления проекта бюджета города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на 2017 год и плановый период 2018 и 2019 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- июнь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D614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2 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7 год и плановый период 2018 и 2019 го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.С. Волкова</w:t>
            </w:r>
            <w:r w:rsidR="00250C58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еспечение основы для формирования «базового» варианта 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D614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. 1.1.3 Разработка основных направлениях бюджетной политики и основных направлениях  налоговой политики города Волгодонска на 2017 –2019 год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 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основных направлениях бюджетной политики  и основных направлениях налоговой политики города Волгодонска на 2017 – 2019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D614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4 Ведение сводной бюджетной росписи, внесение изменений в сводную бюджетную роспись и доведение уточненных лимитов до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х распорядителей средств местного бюджет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сполнения бюджета по расходам и источникам финансирования дефицит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D614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1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й Администрации города Волгодонска: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6 года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Утверждение отчета об исполнении бюджета за отчетный период в соответствии с 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 20.04.201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B6B77" w:rsidRPr="00D614A9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полугодие 2016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 20.07.20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9 месяцев 2016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 20.10.20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2 Содействие повышению качества управления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2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анкционирования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дный итоговый рейтинг главных распорядителей средств местного бюджета по качеству управления финансами:</w:t>
            </w:r>
          </w:p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- за 201</w:t>
            </w:r>
            <w:r w:rsidR="00804C65"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6A7EF2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- за 1 полугодие 201</w:t>
            </w:r>
            <w:r w:rsidR="00804C65"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6A7EF2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470F5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3</w:t>
            </w:r>
            <w:r w:rsidR="00CB6B77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униципальным долгом города Волгодонс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на обслуживание муниципального долга города Волгодонска в пределах нормативов, установленных Бюджетным кодексом Российской Федерации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И.Н. Дурнов 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баз данных.</w:t>
            </w:r>
          </w:p>
          <w:p w:rsidR="00CB6B77" w:rsidRPr="00D614A9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е приобретение и введение в эксплуатацию 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75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75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сектора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и кадровой работы Финансового управления города Волгодонска Н.А. Дрозденко,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7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1625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1625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3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D30AD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Надежное, качественное и своевременное кассовое исполнение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:</w:t>
            </w:r>
          </w:p>
          <w:p w:rsidR="00CB6B77" w:rsidRPr="00D614A9" w:rsidRDefault="00CB6B7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CB6B77" w:rsidRPr="00D614A9" w:rsidRDefault="00CB6B7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финансовыми ресурсами города Волгодонска.</w:t>
            </w:r>
          </w:p>
          <w:p w:rsidR="00CB6B77" w:rsidRPr="00D614A9" w:rsidRDefault="00CB6B7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CB6B77" w:rsidRPr="00D614A9" w:rsidRDefault="00CB6B77" w:rsidP="00081223">
            <w:pPr>
              <w:pStyle w:val="ConsPlusCell"/>
              <w:numPr>
                <w:ilvl w:val="0"/>
                <w:numId w:val="4"/>
              </w:numPr>
              <w:ind w:left="0" w:right="-75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1625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1625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</w:t>
            </w:r>
            <w:r w:rsidR="00D30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убличных слушаний: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Волгодонска за 2015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 Вялы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7 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Волгодонскую городскую Думу в порядке, установленном Волгодонской городской Думы проекта решения Волгодонской городской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ы: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- об отчете об исполнении бюджета города Волгодонска за 2015 год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проектов решений Волгодонской городской Думы об отчете об исполнении бюджета города Волгодонска за 2015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, о бюджете города Волгодонска на 2017 год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CB6B77" w:rsidRPr="00D614A9" w:rsidRDefault="00CB6B77" w:rsidP="00CF16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1.05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- о бюджете города Волгодонска на 2017 год </w:t>
            </w:r>
            <w:r w:rsidR="00250C58" w:rsidRPr="00D614A9">
              <w:rPr>
                <w:rFonts w:ascii="Times New Roman" w:hAnsi="Times New Roman" w:cs="Times New Roman"/>
                <w:sz w:val="24"/>
                <w:szCs w:val="24"/>
              </w:rPr>
              <w:t>и на плановый период 2018 и 2019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е позднее 15.11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программа. 2 Управление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.В. Ерохи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. </w:t>
            </w:r>
          </w:p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 до 87%.</w:t>
            </w:r>
          </w:p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инвесторов и граждан города земельными участками для строительства, в том числе жилищного,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ежегодно в расчете на 10 тыс. человек населения не менее 1,76 га всего и в том числе для строительства жилья не менее 0,8 га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«Город Волгодонск» до 97,0%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445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0 97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0 97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1 Совершенствование механизма управления и распоряжения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управлению имуществом города Волгодонска С.В.Маликов, начальник отдела земельных отношений Комитета по управлению </w:t>
            </w:r>
            <w:r w:rsidR="00354823"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ом города Волгодонска,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правления муниципальной собственностью Комитета по управлению имуществом города Волгодонска В.И.Абрамов, начальник отдела 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лана по неналоговым доходам местного бюджета.</w:t>
            </w:r>
          </w:p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. </w:t>
            </w:r>
          </w:p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.</w:t>
            </w:r>
          </w:p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инвесторов и граждан города земельными участками для строительства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6072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6 16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6 16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паспортизации газопроводов, объектов ливневой канализации и иных бесхозяйных объектов и объектов муниципальной собственности, проведение рыночной оценки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 w:rsidRPr="00D614A9"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 w:rsidRPr="00D614A9"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правления муниципальной собственностью Комитета по управлению имуществом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Паспортизация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CB6B77" w:rsidRPr="00D614A9" w:rsidRDefault="00CB6B77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 8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 8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1.2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и управления муниципальной собственностью Комитета по управлению имуществом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плана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атизации, утвержденного р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. Заверше</w:t>
            </w:r>
          </w:p>
          <w:p w:rsidR="00CB6B77" w:rsidRPr="00D614A9" w:rsidRDefault="00CB6B77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3417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3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1223" w:rsidRPr="00D614A9" w:rsidTr="00081223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закрепленных за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правления муниципальной собственностью Комитета по управлению имуществом города Волгодонска</w:t>
            </w:r>
          </w:p>
          <w:p w:rsidR="00081223" w:rsidRPr="00D614A9" w:rsidRDefault="00081223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города Волгодонска части прибыли, остающейся в распоряжении предприятий после уплаты налогов и других обязательных платежей, или части полученных доход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250C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552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223" w:rsidRPr="00D614A9" w:rsidRDefault="00081223" w:rsidP="00081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081223" w:rsidRPr="00D614A9" w:rsidTr="00D43D07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Проведение балансовой комисс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 итогам:</w:t>
            </w:r>
          </w:p>
          <w:p w:rsidR="00081223" w:rsidRPr="00D614A9" w:rsidRDefault="0008122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9-ти месяцев;</w:t>
            </w:r>
          </w:p>
          <w:p w:rsidR="00081223" w:rsidRPr="00D614A9" w:rsidRDefault="0008122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5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4 О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омитета по управлению имуществом города Волгодонск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 Пополнение бюджета город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1.5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кадастровых работ в отношении земельных участк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х отношений Комитета по управлению имуществом города Волгодонск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на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учет земельных участков под всеми объектами муниципальной собств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6201" w:rsidRPr="00D614A9" w:rsidTr="007B6F4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D614A9" w:rsidRDefault="003D6201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D614A9" w:rsidRDefault="003D6201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D614A9" w:rsidRDefault="003D6201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омитета по управлению имуществом города Волгодонск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D614A9" w:rsidRDefault="003D620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земельного законодательства и нецелевого использования земельных участк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D614A9" w:rsidRDefault="003D6201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D614A9" w:rsidRDefault="003D6201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67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AA3"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70F5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  <w:r w:rsidR="00470F5B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t>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конструкций и содержанию имущества казны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 Пополнение местного бюджета дополнительными доходными источникам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0E9E"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  <w:r w:rsidR="00470F5B">
              <w:rPr>
                <w:rFonts w:ascii="Times New Roman" w:hAnsi="Times New Roman"/>
                <w:sz w:val="24"/>
                <w:szCs w:val="24"/>
              </w:rPr>
              <w:t>8</w:t>
            </w:r>
            <w:r w:rsidRPr="00D61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6B77" w:rsidRPr="00D614A9" w:rsidRDefault="00CB6B77" w:rsidP="00081223">
            <w:pPr>
              <w:spacing w:after="0" w:line="240" w:lineRule="auto"/>
              <w:rPr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я по уплате ежемесячного взноса на капитальный ремонт общего имущества в многоквартирных домах в части муниципальных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помещений, находящихся в казне</w:t>
            </w:r>
            <w:r w:rsidRPr="00D614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арендных отношений Комитета по управлению имуществом города Волгодонска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Ю.М.Ушако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евременно вносить взносы на капитальный ремонт общего имущества в многоквартирных домах в части муниципальных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526,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487E80">
            <w:pPr>
              <w:jc w:val="center"/>
              <w:rPr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487E80">
            <w:pPr>
              <w:jc w:val="center"/>
              <w:rPr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25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487E80">
            <w:pPr>
              <w:jc w:val="center"/>
              <w:rPr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A9" w:rsidRPr="00D614A9" w:rsidTr="00D43D07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14A9" w:rsidRPr="00D614A9" w:rsidRDefault="00D614A9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Контрольные события основного мероприятия 2.1</w:t>
            </w:r>
          </w:p>
          <w:p w:rsidR="00D614A9" w:rsidRPr="00D614A9" w:rsidRDefault="00D614A9" w:rsidP="00D43D07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проекта решения «Об утверждении Прогнозного плана приватизации муниципального имущества муниципального образования «Город Волгодонск» на 2017 год  и основных направлений приватизации муниципального имущества на 2018-2019 год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D614A9" w:rsidRPr="00D614A9" w:rsidRDefault="00D614A9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.В. Ерохин, Начальник отдела формирования и управления муниципальной собственностью КУИ города Волгодонска</w:t>
            </w:r>
          </w:p>
          <w:p w:rsidR="00D614A9" w:rsidRPr="00D614A9" w:rsidRDefault="00D614A9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проекта решения</w:t>
            </w:r>
          </w:p>
          <w:p w:rsidR="00D614A9" w:rsidRPr="00D614A9" w:rsidRDefault="00D614A9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Волгодонск» на 2017  год и основных направлений приватизации муниципального имущества на 2018-2019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Не позднее 30.11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14A9" w:rsidRPr="00D614A9" w:rsidTr="00D43D07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</w:p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жемесячное предоставление информации в Минимущество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ind w:left="17" w:hanging="7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61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2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Комитета по управлению имуществом города Волгодонска </w:t>
            </w:r>
          </w:p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электронный документооборот, повышение эффективности деятельности работник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E37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87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87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Консультант+», обновление лицензионного ПО, ключа ЭЦП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</w:t>
            </w:r>
          </w:p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информационных услуг «1С», «Консультант+». Использование электронного документооборота по си</w:t>
            </w:r>
            <w:r w:rsidRPr="00D61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D61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6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36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 2.2.2 Приобретение основных средств, предметов длительного использова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го обеспечения Комит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A862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2.3 </w:t>
            </w:r>
          </w:p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Автоматизация функций по управлению муниципальной собственностью и земельными участками, расположенными на территории города Волгодонс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омитета по управлению имуществом города Волгодонска </w:t>
            </w:r>
          </w:p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С.В. 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Автоматизация ведения процесса использования земельных участков и объектов о состоянии имущества казны. Ведение бюджетного учета 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F96D9A">
            <w:pPr>
              <w:pStyle w:val="ConsPlusCell"/>
              <w:tabs>
                <w:tab w:val="left" w:pos="-75"/>
              </w:tabs>
              <w:ind w:left="1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49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49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2.3 Обеспечение первичных мер пожарной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председателя Комитета по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имуществом города Волгодонска С.В.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зультате проводимых мероприятий будет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 риск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AA1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D43D0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Комитета по управлению имуществом города Волгодонска </w:t>
            </w:r>
          </w:p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 в соответствии с Федеральным законом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.3.2 Техобслуживание охранно-пожарной сигнализ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Комитета по управлению имуществом города Волгодонска </w:t>
            </w:r>
          </w:p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 w:rsidR="00470F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Комитета по управлению имуществом города Волгодонска </w:t>
            </w:r>
          </w:p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кранов, рукавов, лестниц в рабочем состоянии и обеспечение свободного доступа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4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Комитета по управлению имуществом города Волгодонска </w:t>
            </w:r>
          </w:p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муниципальных служащих</w:t>
            </w:r>
          </w:p>
          <w:p w:rsidR="00D614A9" w:rsidRPr="00D614A9" w:rsidRDefault="00D614A9" w:rsidP="00081223">
            <w:pPr>
              <w:spacing w:after="0" w:line="240" w:lineRule="auto"/>
              <w:rPr>
                <w:sz w:val="24"/>
                <w:szCs w:val="24"/>
              </w:rPr>
            </w:pPr>
          </w:p>
          <w:p w:rsidR="00D614A9" w:rsidRPr="00D614A9" w:rsidRDefault="00D614A9" w:rsidP="000812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5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.А. Цыгу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23 81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AE3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23 81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И.о.начальника Финансового управления города Волгодонска </w:t>
            </w:r>
          </w:p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.А. Вялых,</w:t>
            </w:r>
          </w:p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.В. Ерохин,</w:t>
            </w:r>
          </w:p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Сбалансированность местного бюджета и отсутствие просроченной кредиторской задолженности.</w:t>
            </w:r>
          </w:p>
          <w:p w:rsidR="00D614A9" w:rsidRPr="00D614A9" w:rsidRDefault="00D614A9" w:rsidP="000812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Обеспечение полной паспортизации и государственной регистрации права собственности имущества муниципального образования «Город Волгодонск» и обеспечение его надлежащего учета.</w:t>
            </w:r>
          </w:p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48 0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AE3E60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48 0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D614A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14A9">
        <w:rPr>
          <w:rFonts w:ascii="Times New Roman" w:hAnsi="Times New Roman"/>
          <w:sz w:val="24"/>
          <w:szCs w:val="24"/>
        </w:rPr>
        <w:t>--------------------------------</w:t>
      </w:r>
    </w:p>
    <w:p w:rsidR="00921A7C" w:rsidRPr="00D614A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D614A9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E32E2E" w:rsidRDefault="00E32E2E">
      <w:pPr>
        <w:rPr>
          <w:rFonts w:ascii="Times New Roman" w:hAnsi="Times New Roman" w:cs="Arial"/>
          <w:sz w:val="28"/>
          <w:szCs w:val="20"/>
        </w:rPr>
      </w:pPr>
    </w:p>
    <w:sectPr w:rsidR="00E32E2E" w:rsidSect="001E6896">
      <w:footerReference w:type="default" r:id="rId8"/>
      <w:pgSz w:w="16838" w:h="11905" w:orient="landscape"/>
      <w:pgMar w:top="567" w:right="567" w:bottom="426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46C" w:rsidRDefault="002E046C">
      <w:pPr>
        <w:spacing w:after="0" w:line="240" w:lineRule="auto"/>
      </w:pPr>
      <w:r>
        <w:separator/>
      </w:r>
    </w:p>
  </w:endnote>
  <w:endnote w:type="continuationSeparator" w:id="0">
    <w:p w:rsidR="002E046C" w:rsidRDefault="002E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C0" w:rsidRPr="004566E0" w:rsidRDefault="008334C0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4A5F31">
      <w:rPr>
        <w:rFonts w:ascii="Times New Roman" w:hAnsi="Times New Roman"/>
        <w:noProof/>
        <w:sz w:val="24"/>
        <w:szCs w:val="24"/>
      </w:rPr>
      <w:t>2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8334C0" w:rsidRDefault="008334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46C" w:rsidRDefault="002E046C">
      <w:pPr>
        <w:spacing w:after="0" w:line="240" w:lineRule="auto"/>
      </w:pPr>
      <w:r>
        <w:separator/>
      </w:r>
    </w:p>
  </w:footnote>
  <w:footnote w:type="continuationSeparator" w:id="0">
    <w:p w:rsidR="002E046C" w:rsidRDefault="002E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25551"/>
    <w:rsid w:val="0003414B"/>
    <w:rsid w:val="00036B06"/>
    <w:rsid w:val="00037CB5"/>
    <w:rsid w:val="0004130C"/>
    <w:rsid w:val="00050F36"/>
    <w:rsid w:val="000700C1"/>
    <w:rsid w:val="00076744"/>
    <w:rsid w:val="00080892"/>
    <w:rsid w:val="00081223"/>
    <w:rsid w:val="00091249"/>
    <w:rsid w:val="000A0936"/>
    <w:rsid w:val="000A6203"/>
    <w:rsid w:val="000B20A6"/>
    <w:rsid w:val="000B248F"/>
    <w:rsid w:val="000B4975"/>
    <w:rsid w:val="000D3E44"/>
    <w:rsid w:val="000E7D37"/>
    <w:rsid w:val="000F250A"/>
    <w:rsid w:val="000F60F0"/>
    <w:rsid w:val="000F7192"/>
    <w:rsid w:val="001028D3"/>
    <w:rsid w:val="00104159"/>
    <w:rsid w:val="00111470"/>
    <w:rsid w:val="001329D6"/>
    <w:rsid w:val="00143C48"/>
    <w:rsid w:val="00161348"/>
    <w:rsid w:val="00165467"/>
    <w:rsid w:val="00175C45"/>
    <w:rsid w:val="00184AFD"/>
    <w:rsid w:val="00187D27"/>
    <w:rsid w:val="00192305"/>
    <w:rsid w:val="00192F27"/>
    <w:rsid w:val="001A4B51"/>
    <w:rsid w:val="001B6D9A"/>
    <w:rsid w:val="001B79BD"/>
    <w:rsid w:val="001C397D"/>
    <w:rsid w:val="001C4620"/>
    <w:rsid w:val="001C4DA5"/>
    <w:rsid w:val="001D6777"/>
    <w:rsid w:val="001D6C6D"/>
    <w:rsid w:val="001E6896"/>
    <w:rsid w:val="002050A4"/>
    <w:rsid w:val="00205E1B"/>
    <w:rsid w:val="002123C1"/>
    <w:rsid w:val="00222DC0"/>
    <w:rsid w:val="002269F3"/>
    <w:rsid w:val="00235927"/>
    <w:rsid w:val="00235BD4"/>
    <w:rsid w:val="0024441B"/>
    <w:rsid w:val="00250C58"/>
    <w:rsid w:val="002B0520"/>
    <w:rsid w:val="002B3486"/>
    <w:rsid w:val="002B7811"/>
    <w:rsid w:val="002C2C04"/>
    <w:rsid w:val="002D2088"/>
    <w:rsid w:val="002D458E"/>
    <w:rsid w:val="002D5B59"/>
    <w:rsid w:val="002E046C"/>
    <w:rsid w:val="002E2DBB"/>
    <w:rsid w:val="002F095E"/>
    <w:rsid w:val="00315E1E"/>
    <w:rsid w:val="0032539F"/>
    <w:rsid w:val="00341797"/>
    <w:rsid w:val="00346E3F"/>
    <w:rsid w:val="00354823"/>
    <w:rsid w:val="00395F73"/>
    <w:rsid w:val="00396E56"/>
    <w:rsid w:val="00397D7D"/>
    <w:rsid w:val="003A3F31"/>
    <w:rsid w:val="003B46FD"/>
    <w:rsid w:val="003C157C"/>
    <w:rsid w:val="003D462F"/>
    <w:rsid w:val="003D5020"/>
    <w:rsid w:val="003D6201"/>
    <w:rsid w:val="003F1BCF"/>
    <w:rsid w:val="00400ABC"/>
    <w:rsid w:val="00402154"/>
    <w:rsid w:val="00422C1A"/>
    <w:rsid w:val="00437461"/>
    <w:rsid w:val="00444D0E"/>
    <w:rsid w:val="00455579"/>
    <w:rsid w:val="004618CF"/>
    <w:rsid w:val="00465E5B"/>
    <w:rsid w:val="00467989"/>
    <w:rsid w:val="00470F5B"/>
    <w:rsid w:val="0047604F"/>
    <w:rsid w:val="0047719C"/>
    <w:rsid w:val="004777EC"/>
    <w:rsid w:val="00485519"/>
    <w:rsid w:val="00487E80"/>
    <w:rsid w:val="00492A01"/>
    <w:rsid w:val="00492FB1"/>
    <w:rsid w:val="00493D1C"/>
    <w:rsid w:val="004A13F7"/>
    <w:rsid w:val="004A5F31"/>
    <w:rsid w:val="004B7D18"/>
    <w:rsid w:val="004C4DA2"/>
    <w:rsid w:val="004D1B2F"/>
    <w:rsid w:val="004F2AF7"/>
    <w:rsid w:val="00517DE0"/>
    <w:rsid w:val="00520107"/>
    <w:rsid w:val="0053791C"/>
    <w:rsid w:val="00542EAC"/>
    <w:rsid w:val="00543207"/>
    <w:rsid w:val="005538BF"/>
    <w:rsid w:val="005558C5"/>
    <w:rsid w:val="00557130"/>
    <w:rsid w:val="00560C27"/>
    <w:rsid w:val="00570218"/>
    <w:rsid w:val="005B6BE5"/>
    <w:rsid w:val="005C0601"/>
    <w:rsid w:val="005C2AE8"/>
    <w:rsid w:val="005E336C"/>
    <w:rsid w:val="005E4DEA"/>
    <w:rsid w:val="005E5F04"/>
    <w:rsid w:val="005E73CD"/>
    <w:rsid w:val="005F24A6"/>
    <w:rsid w:val="00601229"/>
    <w:rsid w:val="00603F17"/>
    <w:rsid w:val="00604885"/>
    <w:rsid w:val="00620A6A"/>
    <w:rsid w:val="006238A4"/>
    <w:rsid w:val="00630410"/>
    <w:rsid w:val="00640771"/>
    <w:rsid w:val="00640E9E"/>
    <w:rsid w:val="00651F5C"/>
    <w:rsid w:val="00655B2D"/>
    <w:rsid w:val="006724C7"/>
    <w:rsid w:val="00672666"/>
    <w:rsid w:val="0067772E"/>
    <w:rsid w:val="00680DFD"/>
    <w:rsid w:val="00694629"/>
    <w:rsid w:val="006A10EF"/>
    <w:rsid w:val="006A7EF2"/>
    <w:rsid w:val="006E43BE"/>
    <w:rsid w:val="006F2FE2"/>
    <w:rsid w:val="006F5BA7"/>
    <w:rsid w:val="00707679"/>
    <w:rsid w:val="00722900"/>
    <w:rsid w:val="00752F6F"/>
    <w:rsid w:val="00757DC8"/>
    <w:rsid w:val="0076696D"/>
    <w:rsid w:val="00767AA3"/>
    <w:rsid w:val="00773464"/>
    <w:rsid w:val="00774453"/>
    <w:rsid w:val="00775519"/>
    <w:rsid w:val="00777FEE"/>
    <w:rsid w:val="00782406"/>
    <w:rsid w:val="007B1669"/>
    <w:rsid w:val="007B2584"/>
    <w:rsid w:val="007B4F9D"/>
    <w:rsid w:val="007B6F49"/>
    <w:rsid w:val="007C1C0B"/>
    <w:rsid w:val="007C642A"/>
    <w:rsid w:val="007D0457"/>
    <w:rsid w:val="007D67B9"/>
    <w:rsid w:val="007E5083"/>
    <w:rsid w:val="008000C9"/>
    <w:rsid w:val="00804C65"/>
    <w:rsid w:val="00804E45"/>
    <w:rsid w:val="00812334"/>
    <w:rsid w:val="00824092"/>
    <w:rsid w:val="008334C0"/>
    <w:rsid w:val="00846E30"/>
    <w:rsid w:val="00852C14"/>
    <w:rsid w:val="00862EB3"/>
    <w:rsid w:val="008654E8"/>
    <w:rsid w:val="00865752"/>
    <w:rsid w:val="008757C7"/>
    <w:rsid w:val="00882F21"/>
    <w:rsid w:val="008902A6"/>
    <w:rsid w:val="00890E04"/>
    <w:rsid w:val="008B1701"/>
    <w:rsid w:val="008B563D"/>
    <w:rsid w:val="008B6C00"/>
    <w:rsid w:val="008B75CB"/>
    <w:rsid w:val="008D28E2"/>
    <w:rsid w:val="008E23C2"/>
    <w:rsid w:val="008E516E"/>
    <w:rsid w:val="008F5160"/>
    <w:rsid w:val="00903695"/>
    <w:rsid w:val="0090794F"/>
    <w:rsid w:val="00921A7C"/>
    <w:rsid w:val="009268C9"/>
    <w:rsid w:val="00940B3D"/>
    <w:rsid w:val="00944976"/>
    <w:rsid w:val="00947D41"/>
    <w:rsid w:val="0096710C"/>
    <w:rsid w:val="00973C0C"/>
    <w:rsid w:val="0097500D"/>
    <w:rsid w:val="009930F8"/>
    <w:rsid w:val="009B0174"/>
    <w:rsid w:val="009B3898"/>
    <w:rsid w:val="009C741E"/>
    <w:rsid w:val="009D0C49"/>
    <w:rsid w:val="009D205B"/>
    <w:rsid w:val="009E69DE"/>
    <w:rsid w:val="009F6A5C"/>
    <w:rsid w:val="00A04D35"/>
    <w:rsid w:val="00A10EDC"/>
    <w:rsid w:val="00A13E9C"/>
    <w:rsid w:val="00A302DE"/>
    <w:rsid w:val="00A30E51"/>
    <w:rsid w:val="00A34680"/>
    <w:rsid w:val="00A42B17"/>
    <w:rsid w:val="00A55380"/>
    <w:rsid w:val="00A568D4"/>
    <w:rsid w:val="00A570DF"/>
    <w:rsid w:val="00A644B5"/>
    <w:rsid w:val="00A66D89"/>
    <w:rsid w:val="00A70931"/>
    <w:rsid w:val="00A759F6"/>
    <w:rsid w:val="00A80168"/>
    <w:rsid w:val="00A86288"/>
    <w:rsid w:val="00A91FD7"/>
    <w:rsid w:val="00A942E8"/>
    <w:rsid w:val="00A9723B"/>
    <w:rsid w:val="00AA136A"/>
    <w:rsid w:val="00AA1FD3"/>
    <w:rsid w:val="00AC684F"/>
    <w:rsid w:val="00AC7095"/>
    <w:rsid w:val="00AD1D01"/>
    <w:rsid w:val="00AE3E60"/>
    <w:rsid w:val="00AF101D"/>
    <w:rsid w:val="00AF5C1D"/>
    <w:rsid w:val="00B1766D"/>
    <w:rsid w:val="00B42DFC"/>
    <w:rsid w:val="00B4460D"/>
    <w:rsid w:val="00B4750B"/>
    <w:rsid w:val="00B55234"/>
    <w:rsid w:val="00BA4D5A"/>
    <w:rsid w:val="00BB367A"/>
    <w:rsid w:val="00BC6087"/>
    <w:rsid w:val="00BD5F0F"/>
    <w:rsid w:val="00BE3424"/>
    <w:rsid w:val="00BF5C87"/>
    <w:rsid w:val="00C21855"/>
    <w:rsid w:val="00C332B3"/>
    <w:rsid w:val="00C33534"/>
    <w:rsid w:val="00C40B30"/>
    <w:rsid w:val="00C60720"/>
    <w:rsid w:val="00C63F0F"/>
    <w:rsid w:val="00C74A38"/>
    <w:rsid w:val="00C771B5"/>
    <w:rsid w:val="00C8021D"/>
    <w:rsid w:val="00C837AD"/>
    <w:rsid w:val="00C909CC"/>
    <w:rsid w:val="00C91BAF"/>
    <w:rsid w:val="00CA551D"/>
    <w:rsid w:val="00CB6B77"/>
    <w:rsid w:val="00CD116E"/>
    <w:rsid w:val="00CD254A"/>
    <w:rsid w:val="00CD604F"/>
    <w:rsid w:val="00CE3861"/>
    <w:rsid w:val="00CF1678"/>
    <w:rsid w:val="00CF5471"/>
    <w:rsid w:val="00D00F85"/>
    <w:rsid w:val="00D035BC"/>
    <w:rsid w:val="00D209FA"/>
    <w:rsid w:val="00D30AD5"/>
    <w:rsid w:val="00D312EB"/>
    <w:rsid w:val="00D34C86"/>
    <w:rsid w:val="00D407CF"/>
    <w:rsid w:val="00D43D07"/>
    <w:rsid w:val="00D5030C"/>
    <w:rsid w:val="00D50AFA"/>
    <w:rsid w:val="00D553B1"/>
    <w:rsid w:val="00D614A9"/>
    <w:rsid w:val="00D6607F"/>
    <w:rsid w:val="00D7485E"/>
    <w:rsid w:val="00D857A5"/>
    <w:rsid w:val="00DB489C"/>
    <w:rsid w:val="00DD4CDB"/>
    <w:rsid w:val="00DE0A34"/>
    <w:rsid w:val="00DE1A2E"/>
    <w:rsid w:val="00DE2775"/>
    <w:rsid w:val="00DE67BF"/>
    <w:rsid w:val="00E13EF1"/>
    <w:rsid w:val="00E16CEA"/>
    <w:rsid w:val="00E21C8E"/>
    <w:rsid w:val="00E25C27"/>
    <w:rsid w:val="00E32E2E"/>
    <w:rsid w:val="00E352A1"/>
    <w:rsid w:val="00E374FD"/>
    <w:rsid w:val="00E464E4"/>
    <w:rsid w:val="00E639EE"/>
    <w:rsid w:val="00E6667A"/>
    <w:rsid w:val="00E71503"/>
    <w:rsid w:val="00E8215E"/>
    <w:rsid w:val="00E94901"/>
    <w:rsid w:val="00EC3875"/>
    <w:rsid w:val="00EC4F39"/>
    <w:rsid w:val="00EC629A"/>
    <w:rsid w:val="00ED5FA6"/>
    <w:rsid w:val="00EF52DD"/>
    <w:rsid w:val="00F00042"/>
    <w:rsid w:val="00F006E0"/>
    <w:rsid w:val="00F02F85"/>
    <w:rsid w:val="00F1310E"/>
    <w:rsid w:val="00F24481"/>
    <w:rsid w:val="00F419C9"/>
    <w:rsid w:val="00F444B0"/>
    <w:rsid w:val="00F511CC"/>
    <w:rsid w:val="00F52964"/>
    <w:rsid w:val="00F64D0A"/>
    <w:rsid w:val="00F74DF1"/>
    <w:rsid w:val="00F82C10"/>
    <w:rsid w:val="00F96D9A"/>
    <w:rsid w:val="00FA3BD6"/>
    <w:rsid w:val="00FD34DE"/>
    <w:rsid w:val="00FD4B1B"/>
    <w:rsid w:val="00FE69D4"/>
    <w:rsid w:val="00FF5791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FE41-2DBA-4762-BD52-F1B49123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011</Words>
  <Characters>1716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8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15-12-09T07:44:00Z</cp:lastPrinted>
  <dcterms:created xsi:type="dcterms:W3CDTF">2015-12-09T07:51:00Z</dcterms:created>
  <dcterms:modified xsi:type="dcterms:W3CDTF">2015-12-09T07:51:00Z</dcterms:modified>
</cp:coreProperties>
</file>